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26EC" w14:paraId="1717F30B" w14:textId="77777777" w:rsidTr="00926396">
        <w:tc>
          <w:tcPr>
            <w:tcW w:w="4531" w:type="dxa"/>
          </w:tcPr>
          <w:p w14:paraId="71F89F9F" w14:textId="77777777" w:rsidR="007A26EC" w:rsidRPr="00337DFD" w:rsidRDefault="007A26EC" w:rsidP="00926396">
            <w:pPr>
              <w:spacing w:line="276" w:lineRule="auto"/>
              <w:rPr>
                <w:rFonts w:cstheme="minorHAnsi"/>
              </w:rPr>
            </w:pPr>
            <w:bookmarkStart w:id="0" w:name="_Toc124351622"/>
            <w:bookmarkStart w:id="1" w:name="_Toc124351877"/>
            <w:r w:rsidRPr="00337DFD">
              <w:rPr>
                <w:rFonts w:cstheme="minorHAnsi"/>
              </w:rPr>
              <w:t>[Logo CLB]</w:t>
            </w:r>
          </w:p>
          <w:p w14:paraId="6A1096F6" w14:textId="77777777" w:rsidR="007A26EC" w:rsidRPr="00337DFD" w:rsidRDefault="007A26EC" w:rsidP="00926396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197C537B" w14:textId="77777777" w:rsidR="007A26EC" w:rsidRPr="00337DFD" w:rsidRDefault="007A26EC" w:rsidP="00926396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519B4FAD" w14:textId="77777777" w:rsidR="007A26EC" w:rsidRPr="00337DFD" w:rsidRDefault="007A26EC" w:rsidP="00926396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531" w:type="dxa"/>
          </w:tcPr>
          <w:p w14:paraId="4E4C9051" w14:textId="77777777" w:rsidR="007A26EC" w:rsidRPr="00337DFD" w:rsidRDefault="007A26EC" w:rsidP="00926396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6A493F8D" w14:textId="0AD73074" w:rsidR="007A26EC" w:rsidRPr="00220C15" w:rsidRDefault="00B15E7B" w:rsidP="00734112">
            <w:pPr>
              <w:pStyle w:val="Brieftitel"/>
            </w:pPr>
            <w:r>
              <w:t>Informatie over schurft</w:t>
            </w:r>
          </w:p>
        </w:tc>
      </w:tr>
    </w:tbl>
    <w:p w14:paraId="0CD3B947" w14:textId="77777777" w:rsidR="007A26EC" w:rsidRDefault="007A26EC" w:rsidP="007A26EC">
      <w:pPr>
        <w:spacing w:line="276" w:lineRule="auto"/>
        <w:jc w:val="left"/>
        <w:rPr>
          <w:rFonts w:cstheme="minorHAnsi"/>
        </w:rPr>
      </w:pPr>
      <w:bookmarkStart w:id="2" w:name="brief1roodvonk"/>
      <w:bookmarkEnd w:id="2"/>
    </w:p>
    <w:p w14:paraId="51815909" w14:textId="54A6CC0C" w:rsidR="00834CF7" w:rsidRPr="00C078E6" w:rsidRDefault="00834CF7" w:rsidP="002A03E2">
      <w:r w:rsidRPr="00C078E6">
        <w:t>Beste ouder</w:t>
      </w:r>
      <w:r>
        <w:t>,</w:t>
      </w:r>
      <w:r w:rsidRPr="00C078E6">
        <w:tab/>
      </w:r>
      <w:r w:rsidRPr="00C078E6">
        <w:tab/>
      </w:r>
      <w:r w:rsidRPr="00C078E6">
        <w:tab/>
      </w:r>
      <w:r w:rsidRPr="00C078E6">
        <w:tab/>
      </w:r>
      <w:r w:rsidRPr="00C078E6">
        <w:tab/>
      </w:r>
      <w:r w:rsidRPr="00C078E6">
        <w:tab/>
      </w:r>
      <w:r w:rsidRPr="00C078E6">
        <w:tab/>
      </w:r>
      <w:r w:rsidRPr="00C078E6">
        <w:tab/>
        <w:t xml:space="preserve">Datum: </w:t>
      </w:r>
    </w:p>
    <w:p w14:paraId="6A418C01" w14:textId="77777777" w:rsidR="00834CF7" w:rsidRPr="00C078E6" w:rsidRDefault="00834CF7" w:rsidP="002A03E2"/>
    <w:p w14:paraId="23F6992D" w14:textId="5E2D7DD4" w:rsidR="00834CF7" w:rsidRDefault="00834CF7" w:rsidP="002A03E2">
      <w:r w:rsidRPr="00C078E6">
        <w:t xml:space="preserve">In de </w:t>
      </w:r>
      <w:r w:rsidR="00F57156" w:rsidRPr="00F57156">
        <w:rPr>
          <w:i/>
          <w:iCs/>
        </w:rPr>
        <w:t>[</w:t>
      </w:r>
      <w:r w:rsidRPr="00F57156">
        <w:rPr>
          <w:i/>
          <w:iCs/>
        </w:rPr>
        <w:t>klas</w:t>
      </w:r>
      <w:r w:rsidR="00F57156" w:rsidRPr="00F57156">
        <w:rPr>
          <w:i/>
          <w:iCs/>
        </w:rPr>
        <w:t>/school]</w:t>
      </w:r>
      <w:r w:rsidRPr="00C078E6">
        <w:t xml:space="preserve"> van </w:t>
      </w:r>
      <w:r>
        <w:t>jouw</w:t>
      </w:r>
      <w:r w:rsidRPr="00C078E6">
        <w:t xml:space="preserve"> kind </w:t>
      </w:r>
      <w:r>
        <w:t>is een leerling besmet met</w:t>
      </w:r>
      <w:r w:rsidRPr="00C078E6">
        <w:t xml:space="preserve"> </w:t>
      </w:r>
      <w:r w:rsidRPr="00517A7B">
        <w:rPr>
          <w:b/>
          <w:bCs/>
        </w:rPr>
        <w:t>schurft</w:t>
      </w:r>
      <w:r w:rsidRPr="00CB1E4A">
        <w:rPr>
          <w:b/>
        </w:rPr>
        <w:t xml:space="preserve"> </w:t>
      </w:r>
      <w:r w:rsidRPr="00B94B51">
        <w:t>(</w:t>
      </w:r>
      <w:r w:rsidRPr="00CB1E4A">
        <w:t>scabiës)</w:t>
      </w:r>
      <w:r w:rsidRPr="00B94B51">
        <w:t>.</w:t>
      </w:r>
      <w:r w:rsidRPr="00C078E6">
        <w:t xml:space="preserve"> </w:t>
      </w:r>
    </w:p>
    <w:p w14:paraId="465F0EC4" w14:textId="77777777" w:rsidR="00834CF7" w:rsidRPr="00CB1E4A" w:rsidRDefault="00834CF7" w:rsidP="002A03E2">
      <w:pPr>
        <w:rPr>
          <w:b/>
        </w:rPr>
      </w:pPr>
      <w:r w:rsidRPr="00CB1E4A">
        <w:rPr>
          <w:b/>
        </w:rPr>
        <w:t>Wat is schurft?</w:t>
      </w:r>
    </w:p>
    <w:p w14:paraId="47C6509E" w14:textId="5FD7DDBE" w:rsidR="00834CF7" w:rsidRDefault="00834CF7" w:rsidP="00421336">
      <w:pPr>
        <w:pStyle w:val="Opsomming2"/>
      </w:pPr>
      <w:r>
        <w:t xml:space="preserve">Het </w:t>
      </w:r>
      <w:r w:rsidRPr="00C078E6">
        <w:t xml:space="preserve">is </w:t>
      </w:r>
      <w:proofErr w:type="spellStart"/>
      <w:r w:rsidRPr="00C078E6">
        <w:t>een</w:t>
      </w:r>
      <w:proofErr w:type="spellEnd"/>
      <w:r w:rsidRPr="00C078E6">
        <w:t xml:space="preserve"> </w:t>
      </w:r>
      <w:proofErr w:type="spellStart"/>
      <w:r>
        <w:t>huid</w:t>
      </w:r>
      <w:r w:rsidRPr="00C078E6">
        <w:t>aandoenin</w:t>
      </w:r>
      <w:r>
        <w:t>g</w:t>
      </w:r>
      <w:proofErr w:type="spellEnd"/>
      <w:r>
        <w:t xml:space="preserve">. </w:t>
      </w:r>
    </w:p>
    <w:p w14:paraId="1E0F87F4" w14:textId="68531BE4" w:rsidR="00834CF7" w:rsidRPr="009466AB" w:rsidRDefault="00404AF6" w:rsidP="00421336">
      <w:pPr>
        <w:pStyle w:val="Opsomming2"/>
        <w:rPr>
          <w:lang w:val="nl-BE"/>
        </w:rPr>
      </w:pPr>
      <w:r>
        <w:rPr>
          <w:lang w:val="nl-BE"/>
        </w:rPr>
        <w:t>Schurft</w:t>
      </w:r>
      <w:r w:rsidR="00834CF7" w:rsidRPr="009466AB">
        <w:rPr>
          <w:lang w:val="nl-BE"/>
        </w:rPr>
        <w:t xml:space="preserve"> is besmettelijk via </w:t>
      </w:r>
      <w:r w:rsidR="003251F0">
        <w:rPr>
          <w:lang w:val="nl-BE"/>
        </w:rPr>
        <w:t>langdurig</w:t>
      </w:r>
      <w:r w:rsidR="00834CF7" w:rsidRPr="009466AB">
        <w:rPr>
          <w:lang w:val="nl-BE"/>
        </w:rPr>
        <w:t xml:space="preserve"> huidcontact</w:t>
      </w:r>
      <w:r w:rsidR="00C54257">
        <w:rPr>
          <w:lang w:val="nl-BE"/>
        </w:rPr>
        <w:t xml:space="preserve"> </w:t>
      </w:r>
      <w:r w:rsidR="00834CF7" w:rsidRPr="009466AB">
        <w:rPr>
          <w:lang w:val="nl-BE"/>
        </w:rPr>
        <w:t xml:space="preserve">(15 minuten of langer). </w:t>
      </w:r>
    </w:p>
    <w:p w14:paraId="54DF6B37" w14:textId="77777777" w:rsidR="00834CF7" w:rsidRPr="00F57156" w:rsidRDefault="00834CF7" w:rsidP="00421336">
      <w:pPr>
        <w:pStyle w:val="Opsomming2"/>
        <w:rPr>
          <w:lang w:val="nl-BE"/>
        </w:rPr>
      </w:pPr>
      <w:r w:rsidRPr="00F57156">
        <w:rPr>
          <w:lang w:val="nl-BE"/>
        </w:rPr>
        <w:t>Je kan schurft krijgen door de schurftmijt. Het komt dus niet door slechte hygiëne.</w:t>
      </w:r>
    </w:p>
    <w:p w14:paraId="1A20F313" w14:textId="77777777" w:rsidR="00834CF7" w:rsidRPr="00F57156" w:rsidRDefault="00834CF7" w:rsidP="00421336">
      <w:pPr>
        <w:pStyle w:val="Opsomming2"/>
        <w:rPr>
          <w:lang w:val="nl-BE"/>
        </w:rPr>
      </w:pPr>
      <w:r w:rsidRPr="00F57156">
        <w:rPr>
          <w:lang w:val="nl-BE"/>
        </w:rPr>
        <w:t xml:space="preserve">De belangrijkste klacht is jeuk, vooral ’s avonds en ‘s nachts. </w:t>
      </w:r>
    </w:p>
    <w:p w14:paraId="66DCB339" w14:textId="573F48BA" w:rsidR="00834CF7" w:rsidRPr="009466AB" w:rsidRDefault="00834CF7" w:rsidP="00421336">
      <w:pPr>
        <w:pStyle w:val="Opsomming2"/>
        <w:rPr>
          <w:lang w:val="nl-BE"/>
        </w:rPr>
      </w:pPr>
      <w:r w:rsidRPr="009466AB">
        <w:rPr>
          <w:lang w:val="nl-BE"/>
        </w:rPr>
        <w:t xml:space="preserve">Schurft is </w:t>
      </w:r>
      <w:r w:rsidR="009466AB" w:rsidRPr="009466AB">
        <w:rPr>
          <w:lang w:val="nl-BE"/>
        </w:rPr>
        <w:t>meestal</w:t>
      </w:r>
      <w:r w:rsidRPr="009466AB">
        <w:rPr>
          <w:lang w:val="nl-BE"/>
        </w:rPr>
        <w:t xml:space="preserve"> ongevaarlijk, maar wel vervelend. </w:t>
      </w:r>
    </w:p>
    <w:p w14:paraId="3BD473A4" w14:textId="77777777" w:rsidR="00834CF7" w:rsidRPr="00323B87" w:rsidRDefault="00834CF7" w:rsidP="002A03E2">
      <w:pPr>
        <w:rPr>
          <w:b/>
          <w:bCs/>
        </w:rPr>
      </w:pPr>
      <w:r w:rsidRPr="00323B87">
        <w:rPr>
          <w:b/>
          <w:bCs/>
        </w:rPr>
        <w:t xml:space="preserve">Wat </w:t>
      </w:r>
      <w:r>
        <w:rPr>
          <w:b/>
          <w:bCs/>
        </w:rPr>
        <w:t>kan je doen</w:t>
      </w:r>
      <w:r w:rsidRPr="00323B87">
        <w:rPr>
          <w:b/>
          <w:bCs/>
        </w:rPr>
        <w:t>?</w:t>
      </w:r>
    </w:p>
    <w:p w14:paraId="222C05FD" w14:textId="1C706A77" w:rsidR="00834CF7" w:rsidRPr="00F57156" w:rsidRDefault="00834CF7" w:rsidP="00421336">
      <w:pPr>
        <w:pStyle w:val="Opsomming2"/>
        <w:rPr>
          <w:lang w:val="nl-BE"/>
        </w:rPr>
      </w:pPr>
      <w:r w:rsidRPr="00F57156">
        <w:rPr>
          <w:lang w:val="nl-BE"/>
        </w:rPr>
        <w:t xml:space="preserve">Je hoeft niets te doen. Jouw kind had geen nauw contact met de leerling. </w:t>
      </w:r>
    </w:p>
    <w:p w14:paraId="13604BD9" w14:textId="07C4F4FE" w:rsidR="00834CF7" w:rsidRPr="00F57156" w:rsidRDefault="00834CF7" w:rsidP="00421336">
      <w:pPr>
        <w:pStyle w:val="Opsomming2"/>
        <w:rPr>
          <w:lang w:val="nl-BE"/>
        </w:rPr>
      </w:pPr>
      <w:r w:rsidRPr="00F57156">
        <w:rPr>
          <w:lang w:val="nl-BE"/>
        </w:rPr>
        <w:t>We laten het weten als er nieuwe maatregelen nodig zijn.</w:t>
      </w:r>
    </w:p>
    <w:p w14:paraId="704A8F82" w14:textId="77777777" w:rsidR="00834CF7" w:rsidRPr="00323B87" w:rsidRDefault="00834CF7" w:rsidP="002A03E2">
      <w:pPr>
        <w:rPr>
          <w:b/>
          <w:bCs/>
          <w:color w:val="000000"/>
        </w:rPr>
      </w:pPr>
      <w:r w:rsidRPr="00323B87">
        <w:rPr>
          <w:b/>
          <w:bCs/>
          <w:color w:val="000000"/>
        </w:rPr>
        <w:t>Heb</w:t>
      </w:r>
      <w:r>
        <w:rPr>
          <w:b/>
          <w:bCs/>
          <w:color w:val="000000"/>
        </w:rPr>
        <w:t xml:space="preserve"> je</w:t>
      </w:r>
      <w:r w:rsidRPr="00323B87">
        <w:rPr>
          <w:b/>
          <w:bCs/>
          <w:color w:val="000000"/>
        </w:rPr>
        <w:t xml:space="preserve"> nog vragen?</w:t>
      </w:r>
    </w:p>
    <w:p w14:paraId="77705999" w14:textId="77777777" w:rsidR="00834CF7" w:rsidRPr="007F6DE9" w:rsidRDefault="00834CF7" w:rsidP="002A03E2">
      <w:r w:rsidRPr="007F6DE9">
        <w:t xml:space="preserve">Bel naar het </w:t>
      </w:r>
      <w:r w:rsidRPr="007F6DE9">
        <w:rPr>
          <w:b/>
          <w:bCs/>
        </w:rPr>
        <w:t>CLB:</w:t>
      </w:r>
      <w:r w:rsidRPr="007F6DE9">
        <w:t xml:space="preserve"> ... </w:t>
      </w:r>
    </w:p>
    <w:p w14:paraId="64FEAE29" w14:textId="77777777" w:rsidR="00E21088" w:rsidRDefault="00E21088" w:rsidP="00E21088">
      <w:r w:rsidRPr="00B735E4">
        <w:t>In de folder in de bijlage vind je meer informatie. Deze folder vind je ook in andere talen op deze website:</w:t>
      </w:r>
      <w:r>
        <w:t xml:space="preserve"> </w:t>
      </w:r>
    </w:p>
    <w:p w14:paraId="4E5B0BBC" w14:textId="10BEF3A7" w:rsidR="00E21088" w:rsidRPr="00B735E4" w:rsidRDefault="00656A3F" w:rsidP="00E21088">
      <w:hyperlink r:id="rId11" w:history="1">
        <w:r w:rsidRPr="00BB3552">
          <w:rPr>
            <w:rStyle w:val="Hyperlink"/>
            <w:sz w:val="18"/>
          </w:rPr>
          <w:t>www.zorg-en-gezondheid.be/per-domein/infectieziekten-en-vaccinaties/scabies-schurft-collectieve-infectie</w:t>
        </w:r>
      </w:hyperlink>
    </w:p>
    <w:p w14:paraId="464E57D5" w14:textId="77777777" w:rsidR="00D9006F" w:rsidRPr="00C078E6" w:rsidRDefault="00D9006F" w:rsidP="00D9006F"/>
    <w:p w14:paraId="07B98525" w14:textId="55B966C5" w:rsidR="00834CF7" w:rsidRPr="00C078E6" w:rsidRDefault="00834CF7" w:rsidP="002A03E2">
      <w:r w:rsidRPr="00C078E6">
        <w:t>Met vriendelijke groeten</w:t>
      </w:r>
      <w:r w:rsidR="00421336">
        <w:t>,</w:t>
      </w:r>
    </w:p>
    <w:p w14:paraId="39AC9CA2" w14:textId="78CAC194" w:rsidR="00D60B08" w:rsidRPr="00421336" w:rsidRDefault="00834CF7" w:rsidP="00D20BC7">
      <w:r w:rsidRPr="00C078E6">
        <w:t>de CLB-arts</w:t>
      </w:r>
      <w:bookmarkEnd w:id="0"/>
      <w:bookmarkEnd w:id="1"/>
    </w:p>
    <w:sectPr w:rsidR="00D60B08" w:rsidRPr="00421336" w:rsidSect="003A772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1DFD" w14:textId="77777777" w:rsidR="0014491E" w:rsidRDefault="0014491E" w:rsidP="007A3560">
      <w:r>
        <w:separator/>
      </w:r>
    </w:p>
  </w:endnote>
  <w:endnote w:type="continuationSeparator" w:id="0">
    <w:p w14:paraId="2769538E" w14:textId="77777777" w:rsidR="0014491E" w:rsidRDefault="0014491E" w:rsidP="007A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4D16" w14:textId="38D8F9C1" w:rsidR="008C1085" w:rsidRPr="008C1085" w:rsidRDefault="008C1085">
    <w:pPr>
      <w:pStyle w:val="Voettekst"/>
      <w:rPr>
        <w:sz w:val="16"/>
        <w:szCs w:val="16"/>
      </w:rPr>
    </w:pPr>
    <w:r w:rsidRPr="008C1085">
      <w:rPr>
        <w:sz w:val="16"/>
        <w:szCs w:val="16"/>
      </w:rPr>
      <w:t xml:space="preserve">Versie </w:t>
    </w:r>
    <w:r w:rsidR="00A45F8E">
      <w:rPr>
        <w:sz w:val="16"/>
        <w:szCs w:val="16"/>
      </w:rPr>
      <w:t>02-</w:t>
    </w:r>
    <w:r w:rsidRPr="008C1085">
      <w:rPr>
        <w:sz w:val="16"/>
        <w:szCs w:val="16"/>
      </w:rPr>
      <w:t>2023</w:t>
    </w:r>
  </w:p>
  <w:p w14:paraId="375AD12E" w14:textId="24CFD7D8" w:rsidR="00A03A2A" w:rsidRPr="00C85F96" w:rsidRDefault="00A03A2A" w:rsidP="0046406C">
    <w:pPr>
      <w:pStyle w:val="Voetnoten"/>
      <w:rPr>
        <w:rStyle w:val="LinkChar"/>
        <w:color w:val="000000" w:themeColor="text1"/>
        <w:sz w:val="14"/>
        <w:u w:val="none"/>
        <w14:textFill>
          <w14:solidFill>
            <w14:schemeClr w14:val="tx1">
              <w14:lumMod w14:val="50000"/>
              <w14:lumOff w14:val="50000"/>
              <w14:lumMod w14:val="65000"/>
              <w14:lumOff w14:val="35000"/>
            </w14:schemeClr>
          </w14:solidFill>
        </w14:textFill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B15D" w14:textId="5861F8A5" w:rsidR="007F56A7" w:rsidRPr="007F56A7" w:rsidRDefault="007F56A7">
    <w:pPr>
      <w:pStyle w:val="Voettekst"/>
      <w:rPr>
        <w:sz w:val="16"/>
        <w:szCs w:val="16"/>
      </w:rPr>
    </w:pPr>
    <w:r w:rsidRPr="007F56A7">
      <w:rPr>
        <w:sz w:val="16"/>
        <w:szCs w:val="16"/>
      </w:rPr>
      <w:t xml:space="preserve">Versie </w:t>
    </w:r>
    <w:r w:rsidR="00A45F8E">
      <w:rPr>
        <w:sz w:val="16"/>
        <w:szCs w:val="16"/>
      </w:rPr>
      <w:t>02-</w:t>
    </w:r>
    <w:r w:rsidRPr="007F56A7">
      <w:rPr>
        <w:sz w:val="16"/>
        <w:szCs w:val="16"/>
      </w:rPr>
      <w:t>2023</w:t>
    </w:r>
  </w:p>
  <w:p w14:paraId="21DF9D40" w14:textId="77777777" w:rsidR="008C1085" w:rsidRDefault="008C10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44857" w14:textId="77777777" w:rsidR="0014491E" w:rsidRDefault="0014491E" w:rsidP="007A3560">
      <w:r>
        <w:separator/>
      </w:r>
    </w:p>
  </w:footnote>
  <w:footnote w:type="continuationSeparator" w:id="0">
    <w:p w14:paraId="17936BD6" w14:textId="77777777" w:rsidR="0014491E" w:rsidRDefault="0014491E" w:rsidP="007A3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77777777" w:rsidR="00A27BBB" w:rsidRDefault="00000000" w:rsidP="007A3560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AA8" w14:textId="77777777" w:rsidR="00A27BBB" w:rsidRDefault="00000000" w:rsidP="007A3560">
    <w:pPr>
      <w:pStyle w:val="Koptekst"/>
    </w:pPr>
    <w:r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alt="" style="position:absolute;left:0;text-align:left;margin-left:164.15pt;margin-top:-187.6pt;width:595.2pt;height:841.9pt;z-index:-251650048;mso-wrap-edited:f;mso-width-percent:0;mso-height-percent:0;mso-position-horizontal-relative:margin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77777777" w:rsidR="00A27BBB" w:rsidRDefault="00000000" w:rsidP="007A3560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7" type="#_x0000_t75" style="width:74pt;height:74pt" o:bullet="t">
        <v:imagedata r:id="rId1" o:title="Bullet-geel-01"/>
      </v:shape>
    </w:pict>
  </w:numPicBullet>
  <w:numPicBullet w:numPicBulletId="1">
    <w:pict>
      <v:shape id="_x0000_i1308" type="#_x0000_t75" style="width:74pt;height:74pt" o:bullet="t">
        <v:imagedata r:id="rId2" o:title="Bullet-groen-groot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DC2930"/>
    <w:multiLevelType w:val="hybridMultilevel"/>
    <w:tmpl w:val="970C56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BB102F"/>
    <w:multiLevelType w:val="hybridMultilevel"/>
    <w:tmpl w:val="38DA9678"/>
    <w:lvl w:ilvl="0" w:tplc="25E673B4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" w15:restartNumberingAfterBreak="0">
    <w:nsid w:val="096D55D1"/>
    <w:multiLevelType w:val="hybridMultilevel"/>
    <w:tmpl w:val="E40AFF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50894"/>
    <w:multiLevelType w:val="hybridMultilevel"/>
    <w:tmpl w:val="9AE82F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7681"/>
    <w:multiLevelType w:val="hybridMultilevel"/>
    <w:tmpl w:val="C2DAC94E"/>
    <w:lvl w:ilvl="0" w:tplc="592EC858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952B5E"/>
    <w:multiLevelType w:val="hybridMultilevel"/>
    <w:tmpl w:val="C14C3A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367"/>
    <w:multiLevelType w:val="hybridMultilevel"/>
    <w:tmpl w:val="43DA81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65EDC"/>
    <w:multiLevelType w:val="hybridMultilevel"/>
    <w:tmpl w:val="D3CAA8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75C9F"/>
    <w:multiLevelType w:val="hybridMultilevel"/>
    <w:tmpl w:val="13981D38"/>
    <w:lvl w:ilvl="0" w:tplc="5268D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F7B7B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8" w15:restartNumberingAfterBreak="0">
    <w:nsid w:val="3C1B280F"/>
    <w:multiLevelType w:val="multilevel"/>
    <w:tmpl w:val="E70C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F0941"/>
    <w:multiLevelType w:val="hybridMultilevel"/>
    <w:tmpl w:val="E63AEA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D21AE"/>
    <w:multiLevelType w:val="hybridMultilevel"/>
    <w:tmpl w:val="6EDC4B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D4624"/>
    <w:multiLevelType w:val="hybridMultilevel"/>
    <w:tmpl w:val="13EEE4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178D5"/>
    <w:multiLevelType w:val="hybridMultilevel"/>
    <w:tmpl w:val="005404E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3E1688"/>
    <w:multiLevelType w:val="hybridMultilevel"/>
    <w:tmpl w:val="605061BE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1004C57E">
      <w:start w:val="1"/>
      <w:numFmt w:val="bullet"/>
      <w:pStyle w:val="Opsomming2"/>
      <w:lvlText w:val="•"/>
      <w:lvlJc w:val="left"/>
      <w:pPr>
        <w:ind w:left="3087" w:hanging="360"/>
      </w:pPr>
      <w:rPr>
        <w:rFonts w:ascii="Verdana Pro" w:hAnsi="Verdana Pr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4" w15:restartNumberingAfterBreak="0">
    <w:nsid w:val="519C0DD9"/>
    <w:multiLevelType w:val="hybridMultilevel"/>
    <w:tmpl w:val="CAA46A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112D8"/>
    <w:multiLevelType w:val="hybridMultilevel"/>
    <w:tmpl w:val="2FA2E1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24F94"/>
    <w:multiLevelType w:val="hybridMultilevel"/>
    <w:tmpl w:val="21E8286A"/>
    <w:lvl w:ilvl="0" w:tplc="B9745038">
      <w:start w:val="1"/>
      <w:numFmt w:val="decimal"/>
      <w:pStyle w:val="Kop2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9086F"/>
    <w:multiLevelType w:val="hybridMultilevel"/>
    <w:tmpl w:val="7B2851F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95F4B9C"/>
    <w:multiLevelType w:val="hybridMultilevel"/>
    <w:tmpl w:val="4F2A53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F0230A"/>
    <w:multiLevelType w:val="hybridMultilevel"/>
    <w:tmpl w:val="F886E8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D7856"/>
    <w:multiLevelType w:val="hybridMultilevel"/>
    <w:tmpl w:val="9B7EDB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914C9"/>
    <w:multiLevelType w:val="hybridMultilevel"/>
    <w:tmpl w:val="AB60FB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55979"/>
    <w:multiLevelType w:val="hybridMultilevel"/>
    <w:tmpl w:val="D21C0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04EAC"/>
    <w:multiLevelType w:val="hybridMultilevel"/>
    <w:tmpl w:val="AC92F9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46D15"/>
    <w:multiLevelType w:val="hybridMultilevel"/>
    <w:tmpl w:val="1204AA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9733C"/>
    <w:multiLevelType w:val="hybridMultilevel"/>
    <w:tmpl w:val="F31C1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66901"/>
    <w:multiLevelType w:val="hybridMultilevel"/>
    <w:tmpl w:val="FD38E6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61DC"/>
    <w:multiLevelType w:val="hybridMultilevel"/>
    <w:tmpl w:val="5DF016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B2FA1"/>
    <w:multiLevelType w:val="hybridMultilevel"/>
    <w:tmpl w:val="CBFE525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E12E5A"/>
    <w:multiLevelType w:val="hybridMultilevel"/>
    <w:tmpl w:val="C6227CCE"/>
    <w:lvl w:ilvl="0" w:tplc="A43E471E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73036327">
    <w:abstractNumId w:val="17"/>
  </w:num>
  <w:num w:numId="2" w16cid:durableId="704019734">
    <w:abstractNumId w:val="3"/>
  </w:num>
  <w:num w:numId="3" w16cid:durableId="1162694993">
    <w:abstractNumId w:val="27"/>
  </w:num>
  <w:num w:numId="4" w16cid:durableId="310990520">
    <w:abstractNumId w:val="15"/>
  </w:num>
  <w:num w:numId="5" w16cid:durableId="328486136">
    <w:abstractNumId w:val="23"/>
  </w:num>
  <w:num w:numId="6" w16cid:durableId="1244609893">
    <w:abstractNumId w:val="8"/>
  </w:num>
  <w:num w:numId="7" w16cid:durableId="1304579944">
    <w:abstractNumId w:val="6"/>
  </w:num>
  <w:num w:numId="8" w16cid:durableId="2092383650">
    <w:abstractNumId w:val="10"/>
  </w:num>
  <w:num w:numId="9" w16cid:durableId="544606343">
    <w:abstractNumId w:val="18"/>
  </w:num>
  <w:num w:numId="10" w16cid:durableId="1756124828">
    <w:abstractNumId w:val="40"/>
  </w:num>
  <w:num w:numId="11" w16cid:durableId="189879124">
    <w:abstractNumId w:val="0"/>
  </w:num>
  <w:num w:numId="12" w16cid:durableId="1490825842">
    <w:abstractNumId w:val="2"/>
  </w:num>
  <w:num w:numId="13" w16cid:durableId="1233077509">
    <w:abstractNumId w:val="9"/>
  </w:num>
  <w:num w:numId="14" w16cid:durableId="1268585465">
    <w:abstractNumId w:val="14"/>
  </w:num>
  <w:num w:numId="15" w16cid:durableId="1820266545">
    <w:abstractNumId w:val="28"/>
  </w:num>
  <w:num w:numId="16" w16cid:durableId="1675767577">
    <w:abstractNumId w:val="29"/>
  </w:num>
  <w:num w:numId="17" w16cid:durableId="175459936">
    <w:abstractNumId w:val="38"/>
  </w:num>
  <w:num w:numId="18" w16cid:durableId="1999529246">
    <w:abstractNumId w:val="16"/>
  </w:num>
  <w:num w:numId="19" w16cid:durableId="1964925652">
    <w:abstractNumId w:val="4"/>
  </w:num>
  <w:num w:numId="20" w16cid:durableId="710960959">
    <w:abstractNumId w:val="12"/>
  </w:num>
  <w:num w:numId="21" w16cid:durableId="465516534">
    <w:abstractNumId w:val="19"/>
  </w:num>
  <w:num w:numId="22" w16cid:durableId="249584458">
    <w:abstractNumId w:val="37"/>
  </w:num>
  <w:num w:numId="23" w16cid:durableId="2037347570">
    <w:abstractNumId w:val="33"/>
  </w:num>
  <w:num w:numId="24" w16cid:durableId="1061054899">
    <w:abstractNumId w:val="39"/>
  </w:num>
  <w:num w:numId="25" w16cid:durableId="1471361716">
    <w:abstractNumId w:val="22"/>
  </w:num>
  <w:num w:numId="26" w16cid:durableId="1565867609">
    <w:abstractNumId w:val="25"/>
  </w:num>
  <w:num w:numId="27" w16cid:durableId="172886968">
    <w:abstractNumId w:val="36"/>
  </w:num>
  <w:num w:numId="28" w16cid:durableId="1172648536">
    <w:abstractNumId w:val="30"/>
  </w:num>
  <w:num w:numId="29" w16cid:durableId="284770871">
    <w:abstractNumId w:val="7"/>
  </w:num>
  <w:num w:numId="30" w16cid:durableId="288240446">
    <w:abstractNumId w:val="26"/>
  </w:num>
  <w:num w:numId="31" w16cid:durableId="1812939386">
    <w:abstractNumId w:val="35"/>
  </w:num>
  <w:num w:numId="32" w16cid:durableId="64190247">
    <w:abstractNumId w:val="5"/>
  </w:num>
  <w:num w:numId="33" w16cid:durableId="1859738920">
    <w:abstractNumId w:val="20"/>
  </w:num>
  <w:num w:numId="34" w16cid:durableId="191118687">
    <w:abstractNumId w:val="24"/>
  </w:num>
  <w:num w:numId="35" w16cid:durableId="418405796">
    <w:abstractNumId w:val="11"/>
  </w:num>
  <w:num w:numId="36" w16cid:durableId="843588983">
    <w:abstractNumId w:val="13"/>
  </w:num>
  <w:num w:numId="37" w16cid:durableId="1980722068">
    <w:abstractNumId w:val="31"/>
  </w:num>
  <w:num w:numId="38" w16cid:durableId="1469593040">
    <w:abstractNumId w:val="21"/>
  </w:num>
  <w:num w:numId="39" w16cid:durableId="398329416">
    <w:abstractNumId w:val="32"/>
  </w:num>
  <w:num w:numId="40" w16cid:durableId="1425305352">
    <w:abstractNumId w:val="34"/>
  </w:num>
  <w:num w:numId="41" w16cid:durableId="1178886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2389E"/>
    <w:rsid w:val="00080605"/>
    <w:rsid w:val="0008689E"/>
    <w:rsid w:val="000D0F52"/>
    <w:rsid w:val="000E2404"/>
    <w:rsid w:val="000F76E5"/>
    <w:rsid w:val="00105BAC"/>
    <w:rsid w:val="00120690"/>
    <w:rsid w:val="0014491E"/>
    <w:rsid w:val="001973B7"/>
    <w:rsid w:val="001D46F1"/>
    <w:rsid w:val="00210AC1"/>
    <w:rsid w:val="00214870"/>
    <w:rsid w:val="0029150A"/>
    <w:rsid w:val="002952FB"/>
    <w:rsid w:val="002A03E2"/>
    <w:rsid w:val="002A45E6"/>
    <w:rsid w:val="002A77E8"/>
    <w:rsid w:val="002D165D"/>
    <w:rsid w:val="00303E2B"/>
    <w:rsid w:val="00314573"/>
    <w:rsid w:val="00317055"/>
    <w:rsid w:val="003251F0"/>
    <w:rsid w:val="0033095B"/>
    <w:rsid w:val="003A7720"/>
    <w:rsid w:val="003C24C6"/>
    <w:rsid w:val="003C3F7C"/>
    <w:rsid w:val="003D6FB4"/>
    <w:rsid w:val="003D73A5"/>
    <w:rsid w:val="00404AF6"/>
    <w:rsid w:val="004057B5"/>
    <w:rsid w:val="00421336"/>
    <w:rsid w:val="00423BC9"/>
    <w:rsid w:val="0043022D"/>
    <w:rsid w:val="00444F82"/>
    <w:rsid w:val="0046406C"/>
    <w:rsid w:val="00467199"/>
    <w:rsid w:val="00471EEE"/>
    <w:rsid w:val="00480F4F"/>
    <w:rsid w:val="004A3EB1"/>
    <w:rsid w:val="004A6847"/>
    <w:rsid w:val="004D320A"/>
    <w:rsid w:val="00535EC9"/>
    <w:rsid w:val="00540A53"/>
    <w:rsid w:val="005555EC"/>
    <w:rsid w:val="005A5864"/>
    <w:rsid w:val="005C739C"/>
    <w:rsid w:val="005E08B7"/>
    <w:rsid w:val="005F3855"/>
    <w:rsid w:val="00610C87"/>
    <w:rsid w:val="00641CBE"/>
    <w:rsid w:val="00656A3F"/>
    <w:rsid w:val="00684C5C"/>
    <w:rsid w:val="006A6D76"/>
    <w:rsid w:val="0070180F"/>
    <w:rsid w:val="00714FBA"/>
    <w:rsid w:val="007165AD"/>
    <w:rsid w:val="00727C08"/>
    <w:rsid w:val="00734112"/>
    <w:rsid w:val="00746F2B"/>
    <w:rsid w:val="00753C05"/>
    <w:rsid w:val="00762435"/>
    <w:rsid w:val="007A26EC"/>
    <w:rsid w:val="007A3560"/>
    <w:rsid w:val="007C39BD"/>
    <w:rsid w:val="007D2EB5"/>
    <w:rsid w:val="007D7F89"/>
    <w:rsid w:val="007E15E5"/>
    <w:rsid w:val="007F56A7"/>
    <w:rsid w:val="00834CF7"/>
    <w:rsid w:val="008B1B80"/>
    <w:rsid w:val="008C1085"/>
    <w:rsid w:val="008C1BF1"/>
    <w:rsid w:val="008D504C"/>
    <w:rsid w:val="008F4096"/>
    <w:rsid w:val="008F5BA4"/>
    <w:rsid w:val="0092586E"/>
    <w:rsid w:val="0093471C"/>
    <w:rsid w:val="009466AB"/>
    <w:rsid w:val="00964B25"/>
    <w:rsid w:val="00982759"/>
    <w:rsid w:val="009C6A3C"/>
    <w:rsid w:val="00A03A2A"/>
    <w:rsid w:val="00A27BBB"/>
    <w:rsid w:val="00A408CE"/>
    <w:rsid w:val="00A42B3B"/>
    <w:rsid w:val="00A4361E"/>
    <w:rsid w:val="00A45F8E"/>
    <w:rsid w:val="00A55FEE"/>
    <w:rsid w:val="00A6015D"/>
    <w:rsid w:val="00A760F6"/>
    <w:rsid w:val="00A9624B"/>
    <w:rsid w:val="00A97BC1"/>
    <w:rsid w:val="00B06D23"/>
    <w:rsid w:val="00B15E7B"/>
    <w:rsid w:val="00B178CF"/>
    <w:rsid w:val="00B25515"/>
    <w:rsid w:val="00B32C72"/>
    <w:rsid w:val="00B41556"/>
    <w:rsid w:val="00B47E94"/>
    <w:rsid w:val="00B652C2"/>
    <w:rsid w:val="00B71F99"/>
    <w:rsid w:val="00BA4D14"/>
    <w:rsid w:val="00BD4B0F"/>
    <w:rsid w:val="00BE7B67"/>
    <w:rsid w:val="00C54257"/>
    <w:rsid w:val="00C6014B"/>
    <w:rsid w:val="00C676A9"/>
    <w:rsid w:val="00C85F96"/>
    <w:rsid w:val="00C96817"/>
    <w:rsid w:val="00CB392E"/>
    <w:rsid w:val="00CF47B6"/>
    <w:rsid w:val="00D04978"/>
    <w:rsid w:val="00D178D9"/>
    <w:rsid w:val="00D20BC7"/>
    <w:rsid w:val="00D31DD5"/>
    <w:rsid w:val="00D5408C"/>
    <w:rsid w:val="00D60B08"/>
    <w:rsid w:val="00D745B3"/>
    <w:rsid w:val="00D9006F"/>
    <w:rsid w:val="00D91364"/>
    <w:rsid w:val="00DA66B5"/>
    <w:rsid w:val="00DC4C97"/>
    <w:rsid w:val="00DE45D8"/>
    <w:rsid w:val="00E21088"/>
    <w:rsid w:val="00E40522"/>
    <w:rsid w:val="00EA6621"/>
    <w:rsid w:val="00ED16AC"/>
    <w:rsid w:val="00ED57C9"/>
    <w:rsid w:val="00ED58BC"/>
    <w:rsid w:val="00EF4B3E"/>
    <w:rsid w:val="00F01214"/>
    <w:rsid w:val="00F01B75"/>
    <w:rsid w:val="00F042A3"/>
    <w:rsid w:val="00F2185D"/>
    <w:rsid w:val="00F57156"/>
    <w:rsid w:val="00F73414"/>
    <w:rsid w:val="00F76D27"/>
    <w:rsid w:val="00F85673"/>
    <w:rsid w:val="00F90EBB"/>
    <w:rsid w:val="00F9467B"/>
    <w:rsid w:val="00FD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3560"/>
    <w:pPr>
      <w:spacing w:before="240" w:after="120" w:line="360" w:lineRule="auto"/>
      <w:jc w:val="both"/>
    </w:pPr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A45E6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A3560"/>
    <w:pPr>
      <w:keepNext/>
      <w:keepLines/>
      <w:numPr>
        <w:numId w:val="30"/>
      </w:numPr>
      <w:spacing w:before="0" w:line="240" w:lineRule="auto"/>
      <w:outlineLvl w:val="1"/>
    </w:pPr>
    <w:rPr>
      <w:rFonts w:eastAsiaTheme="majorEastAsia" w:cstheme="majorBidi"/>
      <w:bCs/>
      <w:color w:val="5F7B7B" w:themeColor="accent1"/>
      <w:sz w:val="3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A45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A45E6"/>
    <w:pPr>
      <w:keepNext/>
      <w:keepLines/>
      <w:spacing w:before="40"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A45E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A45E6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A3560"/>
    <w:rPr>
      <w:rFonts w:eastAsiaTheme="majorEastAsia" w:cstheme="majorBidi"/>
      <w:bCs/>
      <w:color w:val="5F7B7B" w:themeColor="accent1"/>
      <w:sz w:val="36"/>
      <w:szCs w:val="26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2A45E6"/>
    <w:rPr>
      <w:rFonts w:eastAsiaTheme="majorEastAsia" w:cstheme="majorBidi"/>
      <w:b/>
      <w:iCs/>
      <w:color w:val="5F7B7B" w:themeColor="text2"/>
      <w:sz w:val="24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2A45E6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5"/>
      </w:numPr>
      <w:spacing w:before="120" w:after="0"/>
      <w:ind w:left="754" w:hanging="357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6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20"/>
      <w:szCs w:val="20"/>
      <w:lang w:val="en-US" w:eastAsia="nl-BE"/>
    </w:rPr>
  </w:style>
  <w:style w:type="paragraph" w:customStyle="1" w:styleId="Link">
    <w:name w:val="Link"/>
    <w:basedOn w:val="Standaard"/>
    <w:next w:val="Standaard"/>
    <w:link w:val="LinkChar"/>
    <w:qFormat/>
    <w:rsid w:val="002A45E6"/>
    <w:rPr>
      <w:color w:val="5F7B7B" w:themeColor="text2"/>
      <w:u w:val="single" w:color="5F7B7B" w:themeColor="text2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2A45E6"/>
    <w:rPr>
      <w:color w:val="5F7B7B" w:themeColor="text2"/>
      <w:sz w:val="18"/>
      <w:u w:val="single" w:color="5F7B7B" w:themeColor="text2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8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0E2404"/>
    <w:pPr>
      <w:tabs>
        <w:tab w:val="right" w:leader="dot" w:pos="9062"/>
      </w:tabs>
      <w:spacing w:after="100" w:line="240" w:lineRule="auto"/>
      <w:jc w:val="left"/>
    </w:pPr>
  </w:style>
  <w:style w:type="paragraph" w:styleId="Inhopg3">
    <w:name w:val="toc 3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 w:line="240" w:lineRule="auto"/>
      <w:jc w:val="left"/>
    </w:pPr>
    <w:rPr>
      <w:caps/>
      <w:sz w:val="16"/>
    </w:rPr>
  </w:style>
  <w:style w:type="paragraph" w:styleId="Inhopg4">
    <w:name w:val="toc 4"/>
    <w:basedOn w:val="Standaard"/>
    <w:next w:val="Standaard"/>
    <w:autoRedefine/>
    <w:uiPriority w:val="39"/>
    <w:unhideWhenUsed/>
    <w:rsid w:val="002A45E6"/>
    <w:pPr>
      <w:tabs>
        <w:tab w:val="right" w:leader="dot" w:pos="9062"/>
      </w:tabs>
      <w:spacing w:after="100"/>
    </w:pPr>
    <w:rPr>
      <w:b/>
      <w:color w:val="5F7B7B" w:themeColor="text2"/>
      <w:sz w:val="16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11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12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13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2A45E6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20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before="240"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14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29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8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8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org-en-gezondheid.be/per-domein/infectieziekten-en-vaccinaties/scabies-schurft-collectieve-infect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A8E568FD11E418B28CFB504545DCF" ma:contentTypeVersion="9" ma:contentTypeDescription="Een nieuw document maken." ma:contentTypeScope="" ma:versionID="313dcdc5f8d55db73eb661ced15312cc">
  <xsd:schema xmlns:xsd="http://www.w3.org/2001/XMLSchema" xmlns:xs="http://www.w3.org/2001/XMLSchema" xmlns:p="http://schemas.microsoft.com/office/2006/metadata/properties" xmlns:ns2="ac5b1a37-6861-4a22-82bf-45a87042f8af" xmlns:ns3="72b1ad86-611a-4912-ac60-1ccc0f150f76" targetNamespace="http://schemas.microsoft.com/office/2006/metadata/properties" ma:root="true" ma:fieldsID="46b89debc6e53470ffe1b22f59085215" ns2:_="" ns3:_="">
    <xsd:import namespace="ac5b1a37-6861-4a22-82bf-45a87042f8af"/>
    <xsd:import namespace="72b1ad86-611a-4912-ac60-1ccc0f15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1a37-6861-4a22-82bf-45a87042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00c23c0-2aca-4e5d-a663-9746dba0c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d86-611a-4912-ac60-1ccc0f150f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2e3879-83ea-4e91-8d37-1f9938ab206a}" ma:internalName="TaxCatchAll" ma:showField="CatchAllData" ma:web="72b1ad86-611a-4912-ac60-1ccc0f15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b1a37-6861-4a22-82bf-45a87042f8af">
      <Terms xmlns="http://schemas.microsoft.com/office/infopath/2007/PartnerControls"/>
    </lcf76f155ced4ddcb4097134ff3c332f>
    <TaxCatchAll xmlns="72b1ad86-611a-4912-ac60-1ccc0f150f76" xsi:nil="true"/>
  </documentManagement>
</p:properties>
</file>

<file path=customXml/itemProps1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73351E-62D2-4EA1-AC55-390307BB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b1a37-6861-4a22-82bf-45a87042f8af"/>
    <ds:schemaRef ds:uri="72b1ad86-611a-4912-ac60-1ccc0f15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ac5b1a37-6861-4a22-82bf-45a87042f8af"/>
    <ds:schemaRef ds:uri="72b1ad86-611a-4912-ac60-1ccc0f150f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15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Heidi Castryck</cp:lastModifiedBy>
  <cp:revision>21</cp:revision>
  <dcterms:created xsi:type="dcterms:W3CDTF">2023-02-15T08:41:00Z</dcterms:created>
  <dcterms:modified xsi:type="dcterms:W3CDTF">2023-03-2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A8E568FD11E418B28CFB504545DCF</vt:lpwstr>
  </property>
  <property fmtid="{D5CDD505-2E9C-101B-9397-08002B2CF9AE}" pid="3" name="MediaServiceImageTags">
    <vt:lpwstr/>
  </property>
</Properties>
</file>